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E3" w:rsidRPr="00A21A94" w:rsidRDefault="003E3CA7" w:rsidP="00212AE3">
      <w:pPr>
        <w:tabs>
          <w:tab w:val="left" w:pos="3924"/>
        </w:tabs>
        <w:spacing w:after="0" w:line="240" w:lineRule="auto"/>
        <w:jc w:val="center"/>
        <w:rPr>
          <w:rFonts w:eastAsia="Calibri" w:cs="Times New Roman"/>
          <w:sz w:val="18"/>
          <w:szCs w:val="20"/>
          <w:lang w:eastAsia="ru-RU"/>
        </w:rPr>
      </w:pPr>
      <w:r>
        <w:rPr>
          <w:rFonts w:eastAsia="Calibri" w:cs="Times New Roman"/>
          <w:noProof/>
          <w:sz w:val="18"/>
          <w:szCs w:val="20"/>
          <w:lang w:eastAsia="ru-RU"/>
        </w:rPr>
        <w:drawing>
          <wp:inline distT="0" distB="0" distL="0" distR="0">
            <wp:extent cx="6750050" cy="9526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2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E3" w:rsidRPr="00212AE3" w:rsidRDefault="00212AE3" w:rsidP="00212AE3">
      <w:pPr>
        <w:tabs>
          <w:tab w:val="left" w:pos="3924"/>
        </w:tabs>
        <w:spacing w:after="0" w:line="240" w:lineRule="auto"/>
        <w:jc w:val="center"/>
        <w:rPr>
          <w:rFonts w:ascii="Academy" w:eastAsia="Calibri" w:hAnsi="Academy" w:cs="Times New Roman"/>
          <w:sz w:val="16"/>
          <w:szCs w:val="20"/>
          <w:lang w:val="en-US" w:eastAsia="ru-RU"/>
        </w:rPr>
      </w:pPr>
    </w:p>
    <w:p w:rsidR="003E3CA7" w:rsidRDefault="003E3CA7" w:rsidP="00212AE3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750050" cy="959484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A7" w:rsidRDefault="003E3CA7" w:rsidP="00212AE3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E3CA7" w:rsidRDefault="003E3CA7" w:rsidP="00212AE3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E3CA7" w:rsidRDefault="003E3CA7" w:rsidP="00212AE3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750050" cy="548508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4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A7" w:rsidRDefault="003E3CA7" w:rsidP="00212AE3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E3CA7" w:rsidRDefault="003E3CA7" w:rsidP="00212AE3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3E3CA7" w:rsidRDefault="003E3CA7" w:rsidP="00212AE3">
      <w:pPr>
        <w:keepNext/>
        <w:tabs>
          <w:tab w:val="left" w:pos="392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E3A19" w:rsidRDefault="001E3A19" w:rsidP="009F3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B21" w:rsidRDefault="009F3B21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CB6" w:rsidRDefault="00A80CB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26" w:rsidRDefault="00721E2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26" w:rsidRDefault="00721E2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E26" w:rsidRDefault="00721E26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2AB" w:rsidRDefault="00F942AB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2AB" w:rsidRDefault="00F942AB" w:rsidP="00A600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46D" w:rsidRDefault="007A146D" w:rsidP="006979A6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146D" w:rsidRDefault="007A146D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6824D2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3E3CA7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D6D86" w:rsidRPr="00FD6D86" w:rsidRDefault="00FD6D86" w:rsidP="00FD6D86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ru-RU"/>
        </w:rPr>
        <w:sectPr w:rsidR="00FD6D86" w:rsidRPr="00FD6D86" w:rsidSect="0002094D">
          <w:pgSz w:w="11906" w:h="16838" w:code="9"/>
          <w:pgMar w:top="567" w:right="567" w:bottom="567" w:left="709" w:header="709" w:footer="709" w:gutter="0"/>
          <w:cols w:space="720"/>
          <w:docGrid w:linePitch="80"/>
        </w:sect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я о секционном заседании Конференции</w:t>
      </w: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701"/>
        <w:gridCol w:w="2127"/>
        <w:gridCol w:w="2268"/>
        <w:gridCol w:w="3969"/>
        <w:gridCol w:w="1701"/>
      </w:tblGrid>
      <w:tr w:rsidR="00A83785" w:rsidTr="00A83785">
        <w:tc>
          <w:tcPr>
            <w:tcW w:w="425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410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 организатор</w:t>
            </w:r>
          </w:p>
        </w:tc>
        <w:tc>
          <w:tcPr>
            <w:tcW w:w="1134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Дата, время</w:t>
            </w:r>
          </w:p>
        </w:tc>
        <w:tc>
          <w:tcPr>
            <w:tcW w:w="1701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Федеральный проект</w:t>
            </w:r>
          </w:p>
        </w:tc>
        <w:tc>
          <w:tcPr>
            <w:tcW w:w="2127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Тема секционного заседания</w:t>
            </w:r>
          </w:p>
        </w:tc>
        <w:tc>
          <w:tcPr>
            <w:tcW w:w="2268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3969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b/>
                <w:lang w:eastAsia="ru-RU"/>
              </w:rPr>
              <w:t>Категория участников</w:t>
            </w:r>
          </w:p>
        </w:tc>
        <w:tc>
          <w:tcPr>
            <w:tcW w:w="1701" w:type="dxa"/>
          </w:tcPr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уратор</w:t>
            </w:r>
          </w:p>
        </w:tc>
      </w:tr>
      <w:tr w:rsidR="00A83785" w:rsidTr="00A83785">
        <w:trPr>
          <w:trHeight w:val="338"/>
        </w:trPr>
        <w:tc>
          <w:tcPr>
            <w:tcW w:w="425" w:type="dxa"/>
            <w:vMerge w:val="restart"/>
            <w:vAlign w:val="center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Окружные ресурсные центры Октябрьского территориального округа </w:t>
            </w:r>
          </w:p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МБДОУ Детский сад № 66, МБДОУ Детский сад № 178, МБОУ СШ № 1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09.09.2019</w:t>
            </w:r>
          </w:p>
          <w:p w:rsidR="00A83785" w:rsidRPr="00323585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Успех каждого ребенк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23585">
              <w:rPr>
                <w:rFonts w:ascii="Times New Roman" w:eastAsia="Calibri" w:hAnsi="Times New Roman" w:cs="Times New Roman"/>
                <w:lang w:eastAsia="ru-RU"/>
              </w:rPr>
              <w:t>Педагогический</w:t>
            </w:r>
            <w:proofErr w:type="gramEnd"/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323585">
              <w:rPr>
                <w:rFonts w:ascii="Times New Roman" w:eastAsia="Calibri" w:hAnsi="Times New Roman" w:cs="Times New Roman"/>
                <w:lang w:eastAsia="ru-RU"/>
              </w:rPr>
              <w:t>квест</w:t>
            </w:r>
            <w:proofErr w:type="spellEnd"/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 "Создание мотивирующего образовательного пространства"</w:t>
            </w:r>
          </w:p>
        </w:tc>
        <w:tc>
          <w:tcPr>
            <w:tcW w:w="2268" w:type="dxa"/>
            <w:shd w:val="clear" w:color="auto" w:fill="auto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1 подсекция: МБОУ СШ № 11</w:t>
            </w:r>
          </w:p>
        </w:tc>
        <w:tc>
          <w:tcPr>
            <w:tcW w:w="3969" w:type="dxa"/>
            <w:shd w:val="clear" w:color="auto" w:fill="auto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Заместители руководителей, учителя-предметники: учителя русского языка и литературы, учителя истории и обществознания, работники библиотек</w:t>
            </w:r>
          </w:p>
        </w:tc>
        <w:tc>
          <w:tcPr>
            <w:tcW w:w="1701" w:type="dxa"/>
            <w:vMerge w:val="restart"/>
          </w:tcPr>
          <w:p w:rsidR="00A83785" w:rsidRPr="00323585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323585">
              <w:rPr>
                <w:rFonts w:ascii="Times New Roman" w:hAnsi="Times New Roman" w:cs="Times New Roman"/>
                <w:szCs w:val="20"/>
              </w:rPr>
              <w:t>Ростовская Е.В.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3585">
              <w:rPr>
                <w:rFonts w:ascii="Times New Roman" w:hAnsi="Times New Roman" w:cs="Times New Roman"/>
                <w:szCs w:val="20"/>
              </w:rPr>
              <w:t>Ломтева Я.А.</w:t>
            </w:r>
          </w:p>
          <w:p w:rsidR="00A83785" w:rsidRDefault="00A83785" w:rsidP="00A8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Cs w:val="20"/>
              </w:rPr>
              <w:t>Швакова Е.А.</w:t>
            </w:r>
          </w:p>
        </w:tc>
      </w:tr>
      <w:tr w:rsidR="00A83785" w:rsidTr="00A83785">
        <w:trPr>
          <w:trHeight w:val="363"/>
        </w:trPr>
        <w:tc>
          <w:tcPr>
            <w:tcW w:w="425" w:type="dxa"/>
            <w:vMerge/>
            <w:vAlign w:val="center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2 подсекция: МБОУ СШ № 23 имени А.С. Пушкина</w:t>
            </w: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vMerge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85" w:rsidTr="00A83785">
        <w:trPr>
          <w:trHeight w:val="301"/>
        </w:trPr>
        <w:tc>
          <w:tcPr>
            <w:tcW w:w="425" w:type="dxa"/>
            <w:vMerge/>
            <w:vAlign w:val="center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3 подсекция: МБДОУ Детский сад № 162</w:t>
            </w: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Педагоги дошкольных образовательных организаций</w:t>
            </w:r>
          </w:p>
        </w:tc>
        <w:tc>
          <w:tcPr>
            <w:tcW w:w="1701" w:type="dxa"/>
            <w:vMerge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A83785" w:rsidRPr="001804EB" w:rsidRDefault="00A83785" w:rsidP="00A8378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 xml:space="preserve">Окружные ресурсные центры территориального округа </w:t>
            </w:r>
            <w:proofErr w:type="spellStart"/>
            <w:r w:rsidRPr="001804EB">
              <w:rPr>
                <w:rFonts w:ascii="Times New Roman" w:hAnsi="Times New Roman" w:cs="Times New Roman"/>
              </w:rPr>
              <w:t>Варавино</w:t>
            </w:r>
            <w:proofErr w:type="spellEnd"/>
            <w:r w:rsidRPr="001804EB">
              <w:rPr>
                <w:rFonts w:ascii="Times New Roman" w:hAnsi="Times New Roman" w:cs="Times New Roman"/>
              </w:rPr>
              <w:t>-Фактория</w:t>
            </w:r>
          </w:p>
          <w:p w:rsidR="00A83785" w:rsidRPr="001804EB" w:rsidRDefault="00A83785" w:rsidP="00A8378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</w:rPr>
              <w:br/>
            </w:r>
            <w:r w:rsidRPr="001804EB">
              <w:rPr>
                <w:rFonts w:ascii="Times New Roman" w:hAnsi="Times New Roman" w:cs="Times New Roman"/>
              </w:rPr>
              <w:t>№ 172, МБОУ СШ № 28</w:t>
            </w:r>
          </w:p>
        </w:tc>
        <w:tc>
          <w:tcPr>
            <w:tcW w:w="1134" w:type="dxa"/>
          </w:tcPr>
          <w:p w:rsidR="00A83785" w:rsidRPr="001804EB" w:rsidRDefault="00A83785" w:rsidP="00A83785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10.09.2019</w:t>
            </w:r>
          </w:p>
          <w:p w:rsidR="00A83785" w:rsidRPr="001804EB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Социальная активность</w:t>
            </w:r>
          </w:p>
        </w:tc>
        <w:tc>
          <w:tcPr>
            <w:tcW w:w="2127" w:type="dxa"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Педагогический навигатор "АРХ-волонтер: спешите делать добро!" (Волонтерское движение как ресурс развития социальной активности несовершеннолетних)</w:t>
            </w:r>
          </w:p>
        </w:tc>
        <w:tc>
          <w:tcPr>
            <w:tcW w:w="2268" w:type="dxa"/>
          </w:tcPr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 xml:space="preserve">ФГБОУ ВО СГМУ </w:t>
            </w:r>
            <w:r w:rsidRPr="001804EB">
              <w:rPr>
                <w:rFonts w:ascii="Times New Roman" w:hAnsi="Times New Roman" w:cs="Times New Roman"/>
              </w:rPr>
              <w:br/>
              <w:t>(г. Архангельск) Минздрава России</w:t>
            </w:r>
          </w:p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hAnsi="Times New Roman" w:cs="Times New Roman"/>
              </w:rPr>
              <w:t>пр. Троицкий, д. 5</w:t>
            </w:r>
          </w:p>
        </w:tc>
        <w:tc>
          <w:tcPr>
            <w:tcW w:w="3969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hAnsi="Times New Roman" w:cs="Times New Roman"/>
              </w:rPr>
              <w:t>Заместители руководителей дошкольных образовательных организаций, общеобразовательных организаций, педагоги дошкольных образовательных организаций, общеобразовательных организаций, классные руководители</w:t>
            </w:r>
          </w:p>
        </w:tc>
        <w:tc>
          <w:tcPr>
            <w:tcW w:w="1701" w:type="dxa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804EB">
              <w:rPr>
                <w:rFonts w:ascii="Times New Roman" w:eastAsia="Calibri" w:hAnsi="Times New Roman" w:cs="Times New Roman"/>
                <w:lang w:eastAsia="ru-RU"/>
              </w:rPr>
              <w:t>Малинина Я.Н.</w:t>
            </w:r>
          </w:p>
          <w:p w:rsidR="00A83785" w:rsidRPr="001804EB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1804EB">
              <w:rPr>
                <w:rFonts w:ascii="Times New Roman" w:hAnsi="Times New Roman" w:cs="Times New Roman"/>
              </w:rPr>
              <w:t>Ломтева Я.А.</w:t>
            </w:r>
          </w:p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аст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Е.А.</w:t>
            </w:r>
          </w:p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785" w:rsidTr="00A83785">
        <w:trPr>
          <w:trHeight w:val="705"/>
        </w:trPr>
        <w:tc>
          <w:tcPr>
            <w:tcW w:w="425" w:type="dxa"/>
            <w:vMerge w:val="restart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Окружные ресурсные центры территориального округа Майская горка</w:t>
            </w:r>
          </w:p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МБДОУ Детский сад № 10, МБОУ Гимназия № 25</w:t>
            </w:r>
          </w:p>
        </w:tc>
        <w:tc>
          <w:tcPr>
            <w:tcW w:w="1134" w:type="dxa"/>
          </w:tcPr>
          <w:p w:rsidR="00A83785" w:rsidRPr="00323585" w:rsidRDefault="00A83785" w:rsidP="00A8378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1.09.2019</w:t>
            </w:r>
          </w:p>
          <w:p w:rsidR="00A83785" w:rsidRPr="00323585" w:rsidRDefault="00A83785" w:rsidP="00A8378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0.00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Учитель будущего</w:t>
            </w:r>
          </w:p>
        </w:tc>
        <w:tc>
          <w:tcPr>
            <w:tcW w:w="2127" w:type="dxa"/>
            <w:vMerge w:val="restart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Открытый микрофон "Эффективный руководитель образовательной организации"</w:t>
            </w:r>
          </w:p>
        </w:tc>
        <w:tc>
          <w:tcPr>
            <w:tcW w:w="2268" w:type="dxa"/>
            <w:vMerge w:val="restart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ФГБУ Национальный парк "</w:t>
            </w:r>
            <w:proofErr w:type="spellStart"/>
            <w:r w:rsidRPr="00323585">
              <w:rPr>
                <w:rFonts w:ascii="Times New Roman" w:hAnsi="Times New Roman" w:cs="Times New Roman"/>
              </w:rPr>
              <w:t>Кенозерский</w:t>
            </w:r>
            <w:proofErr w:type="spellEnd"/>
            <w:r w:rsidRPr="00323585">
              <w:rPr>
                <w:rFonts w:ascii="Times New Roman" w:hAnsi="Times New Roman" w:cs="Times New Roman"/>
              </w:rPr>
              <w:t xml:space="preserve">", 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наб. Северной Двины, д.78</w:t>
            </w: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Руководители, заместители руководителей дошкольных образовательных организаций</w:t>
            </w:r>
          </w:p>
        </w:tc>
        <w:tc>
          <w:tcPr>
            <w:tcW w:w="1701" w:type="dxa"/>
            <w:vMerge w:val="restart"/>
          </w:tcPr>
          <w:p w:rsidR="00A83785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товская Е.В.</w:t>
            </w:r>
          </w:p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птева О.А.</w:t>
            </w:r>
          </w:p>
        </w:tc>
      </w:tr>
      <w:tr w:rsidR="00A83785" w:rsidTr="00A83785">
        <w:trPr>
          <w:trHeight w:val="1065"/>
        </w:trPr>
        <w:tc>
          <w:tcPr>
            <w:tcW w:w="425" w:type="dxa"/>
            <w:vMerge/>
            <w:vAlign w:val="center"/>
          </w:tcPr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3785" w:rsidRPr="00323585" w:rsidRDefault="00A83785" w:rsidP="00A8378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1.09.2019</w:t>
            </w:r>
          </w:p>
          <w:p w:rsidR="00A83785" w:rsidRPr="00323585" w:rsidRDefault="00A83785" w:rsidP="00A83785">
            <w:pPr>
              <w:ind w:right="-108" w:hanging="142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3.00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hAnsi="Times New Roman" w:cs="Times New Roman"/>
              </w:rPr>
              <w:t>Руководители, заместители руководителей общеобразовательных организаций</w:t>
            </w:r>
          </w:p>
        </w:tc>
        <w:tc>
          <w:tcPr>
            <w:tcW w:w="1701" w:type="dxa"/>
            <w:vMerge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785" w:rsidTr="00A83785">
        <w:trPr>
          <w:trHeight w:val="570"/>
        </w:trPr>
        <w:tc>
          <w:tcPr>
            <w:tcW w:w="425" w:type="dxa"/>
            <w:vMerge w:val="restart"/>
            <w:vAlign w:val="center"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Окружные ресурсные центры </w:t>
            </w:r>
            <w:proofErr w:type="gramStart"/>
            <w:r w:rsidRPr="00323585">
              <w:rPr>
                <w:rFonts w:ascii="Times New Roman" w:eastAsia="Calibri" w:hAnsi="Times New Roman" w:cs="Times New Roman"/>
                <w:lang w:eastAsia="ru-RU"/>
              </w:rPr>
              <w:t>Ломоносовского</w:t>
            </w:r>
            <w:proofErr w:type="gramEnd"/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 и </w:t>
            </w:r>
            <w:proofErr w:type="spellStart"/>
            <w:r w:rsidRPr="00323585">
              <w:rPr>
                <w:rFonts w:ascii="Times New Roman" w:eastAsia="Calibri" w:hAnsi="Times New Roman" w:cs="Times New Roman"/>
                <w:lang w:eastAsia="ru-RU"/>
              </w:rPr>
              <w:t>Цигломенского</w:t>
            </w:r>
            <w:proofErr w:type="spellEnd"/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 территориальных округов</w:t>
            </w:r>
          </w:p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№ 113, МБДОУ Детский сад № 118, </w:t>
            </w:r>
            <w:r w:rsidRPr="00323585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БОУ СШ № 36</w:t>
            </w:r>
          </w:p>
        </w:tc>
        <w:tc>
          <w:tcPr>
            <w:tcW w:w="1134" w:type="dxa"/>
          </w:tcPr>
          <w:p w:rsidR="00A83785" w:rsidRPr="00323585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lastRenderedPageBreak/>
              <w:t>12.09.2019</w:t>
            </w:r>
          </w:p>
          <w:p w:rsidR="00A83785" w:rsidRPr="00323585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1" w:type="dxa"/>
            <w:vMerge w:val="restart"/>
          </w:tcPr>
          <w:p w:rsidR="00A83785" w:rsidRPr="00323585" w:rsidRDefault="00A83785" w:rsidP="00A83785">
            <w:pPr>
              <w:tabs>
                <w:tab w:val="left" w:pos="3924"/>
              </w:tabs>
              <w:ind w:left="-108" w:right="-108" w:hanging="1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eastAsia="Calibri" w:hAnsi="Times New Roman" w:cs="Times New Roman"/>
                <w:lang w:eastAsia="ru-RU"/>
              </w:rPr>
              <w:t>Цифровая образовательная среда</w:t>
            </w:r>
          </w:p>
        </w:tc>
        <w:tc>
          <w:tcPr>
            <w:tcW w:w="2127" w:type="dxa"/>
            <w:vMerge w:val="restart"/>
          </w:tcPr>
          <w:p w:rsidR="00A83785" w:rsidRPr="00323585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Педагогический марафон "Информационно-образовательная среда: педагогический потенциал"</w:t>
            </w:r>
          </w:p>
        </w:tc>
        <w:tc>
          <w:tcPr>
            <w:tcW w:w="2268" w:type="dxa"/>
            <w:vMerge w:val="restart"/>
          </w:tcPr>
          <w:p w:rsidR="00A83785" w:rsidRPr="00323585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 xml:space="preserve">ГБПОУ "Архангельский </w:t>
            </w:r>
            <w:proofErr w:type="spellStart"/>
            <w:r w:rsidRPr="00323585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323585">
              <w:rPr>
                <w:rFonts w:ascii="Times New Roman" w:hAnsi="Times New Roman" w:cs="Times New Roman"/>
              </w:rPr>
              <w:t>"</w:t>
            </w:r>
            <w:r w:rsidRPr="00323585">
              <w:rPr>
                <w:rFonts w:ascii="Times New Roman" w:hAnsi="Times New Roman" w:cs="Times New Roman"/>
              </w:rPr>
              <w:br/>
              <w:t>ул. Смольный Буян, д. 5</w:t>
            </w:r>
          </w:p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МБОУ СШ № 17</w:t>
            </w:r>
          </w:p>
          <w:p w:rsidR="00A83785" w:rsidRPr="00323585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ул. Воскресенская, д. 106, корп. 2</w:t>
            </w: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Педагоги дошкольных образовательных организаций</w:t>
            </w:r>
          </w:p>
        </w:tc>
        <w:tc>
          <w:tcPr>
            <w:tcW w:w="1701" w:type="dxa"/>
            <w:vMerge w:val="restart"/>
          </w:tcPr>
          <w:p w:rsidR="00A83785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остовская Е.В.</w:t>
            </w:r>
          </w:p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околова М.В.</w:t>
            </w:r>
          </w:p>
        </w:tc>
      </w:tr>
      <w:tr w:rsidR="00A83785" w:rsidTr="00A83785">
        <w:trPr>
          <w:trHeight w:val="705"/>
        </w:trPr>
        <w:tc>
          <w:tcPr>
            <w:tcW w:w="425" w:type="dxa"/>
            <w:vMerge/>
            <w:vAlign w:val="center"/>
          </w:tcPr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83785" w:rsidRPr="00323585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2.09.2019</w:t>
            </w:r>
          </w:p>
          <w:p w:rsidR="00A83785" w:rsidRPr="00323585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23585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83785" w:rsidRPr="003235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A83785" w:rsidRPr="00323585" w:rsidRDefault="00A83785" w:rsidP="00A8378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23585">
              <w:rPr>
                <w:rFonts w:ascii="Times New Roman" w:hAnsi="Times New Roman" w:cs="Times New Roman"/>
              </w:rPr>
              <w:t xml:space="preserve">Учителя предметники, учителя начальных классов, учителя географии </w:t>
            </w:r>
          </w:p>
        </w:tc>
        <w:tc>
          <w:tcPr>
            <w:tcW w:w="1701" w:type="dxa"/>
            <w:vMerge/>
          </w:tcPr>
          <w:p w:rsidR="00A83785" w:rsidRPr="001804EB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Городской ресурсный центр по воспитанию и дополнительному образованию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МБУ ДО "СДДТ"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3.09.2019</w:t>
            </w:r>
          </w:p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Успех каждого ребенка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Педагогический калейдоскоп "Дополнительное образование детей: современные векторы развития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АО ИОО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пр. Новгородский, д. 66</w:t>
            </w:r>
          </w:p>
        </w:tc>
        <w:tc>
          <w:tcPr>
            <w:tcW w:w="3969" w:type="dxa"/>
          </w:tcPr>
          <w:p w:rsidR="00A83785" w:rsidRPr="00F46E5E" w:rsidRDefault="00A83785" w:rsidP="00FD6D86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Руководящие и педагогические работники общеобразовательных организаций, организаций дополнительного образования, в том числе педагоги, реализующие кадетский компонент, социально-педагогическую направленность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Малинина Я.Н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Ластина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Е.А.</w:t>
            </w: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 w:right="-108" w:firstLine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Окружные ресурсные центры </w:t>
            </w: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Соломбальского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территориального округа</w:t>
            </w:r>
          </w:p>
          <w:p w:rsidR="00A83785" w:rsidRPr="00F46E5E" w:rsidRDefault="00A83785" w:rsidP="00A83785">
            <w:pPr>
              <w:tabs>
                <w:tab w:val="left" w:pos="3924"/>
              </w:tabs>
              <w:ind w:left="-108" w:right="-108" w:firstLine="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МБДОУ ЦРР – детский сад № 140, МБОУ СШ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>№ 62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6.09.2019</w:t>
            </w:r>
          </w:p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Успех каждого ребенка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Педагогический марафон "Осуществление непрерывности проведения </w:t>
            </w:r>
            <w:proofErr w:type="spellStart"/>
            <w:r w:rsidRPr="00F46E5E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F46E5E">
              <w:rPr>
                <w:rFonts w:ascii="Times New Roman" w:hAnsi="Times New Roman" w:cs="Times New Roman"/>
              </w:rPr>
              <w:t xml:space="preserve"> работы через сетевое взаимодействие на всех возрастных этапах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ГБПОУ "Архангельский </w:t>
            </w:r>
            <w:proofErr w:type="spellStart"/>
            <w:r w:rsidRPr="00F46E5E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F46E5E">
              <w:rPr>
                <w:rFonts w:ascii="Times New Roman" w:hAnsi="Times New Roman" w:cs="Times New Roman"/>
              </w:rPr>
              <w:t>"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ул. Смольный Буян, </w:t>
            </w:r>
            <w:r w:rsidRPr="00F46E5E">
              <w:rPr>
                <w:rFonts w:ascii="Times New Roman" w:hAnsi="Times New Roman" w:cs="Times New Roman"/>
              </w:rPr>
              <w:br/>
              <w:t>д. 5</w:t>
            </w:r>
          </w:p>
        </w:tc>
        <w:tc>
          <w:tcPr>
            <w:tcW w:w="3969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Заместители руководителей, педагоги дошкольных образовательных организаций, общеобразовательных организаций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Малинина Я.Н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Сусло Д.В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Окружные ресурсные центры </w:t>
            </w: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Маймаксанского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территориального округа</w:t>
            </w:r>
          </w:p>
          <w:p w:rsidR="00A83785" w:rsidRPr="00F46E5E" w:rsidRDefault="00A83785" w:rsidP="00A83785">
            <w:pPr>
              <w:tabs>
                <w:tab w:val="left" w:pos="3924"/>
              </w:tabs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№ 187, МБОУ СШ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>№ 68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7.09.2019</w:t>
            </w:r>
          </w:p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Современная школа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Панорама успешных практик "Роль образовательной организации в экологическом просвещении населения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Визит-центр "Русская Арктика" САФУ имени </w:t>
            </w:r>
            <w:r w:rsidRPr="00F46E5E">
              <w:rPr>
                <w:rFonts w:ascii="Times New Roman" w:hAnsi="Times New Roman" w:cs="Times New Roman"/>
              </w:rPr>
              <w:br/>
              <w:t>М.В. Ломоносова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наб. Северной Двины, д. 17</w:t>
            </w:r>
          </w:p>
        </w:tc>
        <w:tc>
          <w:tcPr>
            <w:tcW w:w="3969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Педагоги, реализующие естественнонаучную направленность, учителя математики, учителя физики, учителя начальных классов, педагоги дошкольных образовательных организаций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Ростовская Е.В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Швакова Е.А.</w:t>
            </w: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Окружные ресурсные центр</w:t>
            </w:r>
            <w:r w:rsidR="00FD6D86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Исакогорского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территориального округа</w:t>
            </w:r>
          </w:p>
          <w:p w:rsidR="00A83785" w:rsidRPr="00F46E5E" w:rsidRDefault="00A83785" w:rsidP="00A83785">
            <w:pPr>
              <w:tabs>
                <w:tab w:val="left" w:pos="3924"/>
              </w:tabs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№ 100, МБОУ СШ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>№ 34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8.09.2019</w:t>
            </w:r>
          </w:p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Учитель будущего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Обмен опытом "Педагог как руководитель детского коллектива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МБОУ СШ № 11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пр. Советских Космонавтов, </w:t>
            </w:r>
            <w:r w:rsidRPr="00F46E5E">
              <w:rPr>
                <w:rFonts w:ascii="Times New Roman" w:hAnsi="Times New Roman" w:cs="Times New Roman"/>
              </w:rPr>
              <w:br/>
              <w:t>д. 153</w:t>
            </w:r>
          </w:p>
        </w:tc>
        <w:tc>
          <w:tcPr>
            <w:tcW w:w="3969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Педагоги дошкольных образовательных организаций, общеобразовательных организаций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Ростовская Е.В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Казакова А.В.</w:t>
            </w:r>
          </w:p>
        </w:tc>
      </w:tr>
      <w:tr w:rsidR="00A83785" w:rsidTr="00A83785">
        <w:tc>
          <w:tcPr>
            <w:tcW w:w="425" w:type="dxa"/>
            <w:vAlign w:val="center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</w:tcPr>
          <w:p w:rsidR="00A83785" w:rsidRPr="00F46E5E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Окружные ресурсные центры Северного территориального округа</w:t>
            </w:r>
          </w:p>
          <w:p w:rsidR="00A83785" w:rsidRPr="00F46E5E" w:rsidRDefault="00A83785" w:rsidP="00A83785">
            <w:pPr>
              <w:tabs>
                <w:tab w:val="left" w:pos="3924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МБДОУ Детский сад </w:t>
            </w:r>
            <w:r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F46E5E">
              <w:rPr>
                <w:rFonts w:ascii="Times New Roman" w:eastAsia="Calibri" w:hAnsi="Times New Roman" w:cs="Times New Roman"/>
                <w:lang w:eastAsia="ru-RU"/>
              </w:rPr>
              <w:t>№ 94, МБОУ СШ № 37</w:t>
            </w:r>
          </w:p>
        </w:tc>
        <w:tc>
          <w:tcPr>
            <w:tcW w:w="1134" w:type="dxa"/>
          </w:tcPr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9.09.2019</w:t>
            </w:r>
          </w:p>
          <w:p w:rsidR="00A83785" w:rsidRPr="00F46E5E" w:rsidRDefault="00A83785" w:rsidP="00A8378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701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Современная школа</w:t>
            </w:r>
          </w:p>
        </w:tc>
        <w:tc>
          <w:tcPr>
            <w:tcW w:w="2127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Педагогическая трибуна "Создание инклюзивной образовательной среды"</w:t>
            </w:r>
          </w:p>
        </w:tc>
        <w:tc>
          <w:tcPr>
            <w:tcW w:w="2268" w:type="dxa"/>
          </w:tcPr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>МБОУ СШ № 14</w:t>
            </w:r>
          </w:p>
          <w:p w:rsidR="00A83785" w:rsidRPr="00F46E5E" w:rsidRDefault="00A83785" w:rsidP="00A83785">
            <w:pPr>
              <w:jc w:val="center"/>
              <w:rPr>
                <w:rFonts w:ascii="Times New Roman" w:hAnsi="Times New Roman" w:cs="Times New Roman"/>
              </w:rPr>
            </w:pPr>
            <w:r w:rsidRPr="00F46E5E">
              <w:rPr>
                <w:rFonts w:ascii="Times New Roman" w:hAnsi="Times New Roman" w:cs="Times New Roman"/>
              </w:rPr>
              <w:t xml:space="preserve">пр. Троицкий, </w:t>
            </w:r>
            <w:r w:rsidRPr="00F46E5E">
              <w:rPr>
                <w:rFonts w:ascii="Times New Roman" w:hAnsi="Times New Roman" w:cs="Times New Roman"/>
              </w:rPr>
              <w:br/>
              <w:t>д. 130</w:t>
            </w:r>
          </w:p>
        </w:tc>
        <w:tc>
          <w:tcPr>
            <w:tcW w:w="3969" w:type="dxa"/>
          </w:tcPr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hAnsi="Times New Roman" w:cs="Times New Roman"/>
              </w:rPr>
              <w:t>Учителя-логопеды, педагоги-психологи, педагоги и специалисты сопровождения дошкольных образовательных организаций, общеобразовательных организаций</w:t>
            </w:r>
          </w:p>
        </w:tc>
        <w:tc>
          <w:tcPr>
            <w:tcW w:w="1701" w:type="dxa"/>
          </w:tcPr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46E5E">
              <w:rPr>
                <w:rFonts w:ascii="Times New Roman" w:eastAsia="Calibri" w:hAnsi="Times New Roman" w:cs="Times New Roman"/>
                <w:lang w:eastAsia="ru-RU"/>
              </w:rPr>
              <w:t>Малинина Я.Н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омтева Я.А.</w:t>
            </w:r>
          </w:p>
          <w:p w:rsidR="00A83785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46E5E">
              <w:rPr>
                <w:rFonts w:ascii="Times New Roman" w:eastAsia="Calibri" w:hAnsi="Times New Roman" w:cs="Times New Roman"/>
                <w:lang w:eastAsia="ru-RU"/>
              </w:rPr>
              <w:t>Акишина</w:t>
            </w:r>
            <w:proofErr w:type="spellEnd"/>
            <w:r w:rsidRPr="00F46E5E">
              <w:rPr>
                <w:rFonts w:ascii="Times New Roman" w:eastAsia="Calibri" w:hAnsi="Times New Roman" w:cs="Times New Roman"/>
                <w:lang w:eastAsia="ru-RU"/>
              </w:rPr>
              <w:t xml:space="preserve"> Е.В.</w:t>
            </w:r>
          </w:p>
          <w:p w:rsidR="00A83785" w:rsidRPr="00F46E5E" w:rsidRDefault="00A83785" w:rsidP="00A83785">
            <w:pPr>
              <w:tabs>
                <w:tab w:val="left" w:pos="3924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ринина Н.В.</w:t>
            </w:r>
          </w:p>
        </w:tc>
      </w:tr>
    </w:tbl>
    <w:p w:rsidR="00B65014" w:rsidRDefault="00B65014" w:rsidP="00DE2460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83785" w:rsidRDefault="00A83785" w:rsidP="00DE2460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sectPr w:rsidR="00A83785" w:rsidSect="00A83785">
          <w:pgSz w:w="16838" w:h="11906" w:orient="landscape" w:code="9"/>
          <w:pgMar w:top="709" w:right="567" w:bottom="567" w:left="1134" w:header="709" w:footer="709" w:gutter="0"/>
          <w:cols w:space="720"/>
          <w:docGrid w:linePitch="299"/>
        </w:sectPr>
      </w:pP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Pr="009D329F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материалов  секционных заседаний Конференции, 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яемых руководителями секционных заседаний Конференции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департамент образования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1. План-программа секционного заседания Конферен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оводителями секционного заседания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2. Полный текст выступлений и презентаций участников секционн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еренции, заверенный подписью руководителя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яющей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ой организации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Методические разработки (стендовые доклады с перечнем демонстрационного материала, конспекты мастер-классов, сценарии педагогических </w:t>
      </w:r>
      <w:proofErr w:type="spellStart"/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квестов</w:t>
      </w:r>
      <w:proofErr w:type="spellEnd"/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, панельных дискуссий и др. в зависимости от формы представления опыта)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4. Образцы материалов тиража.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785" w:rsidRPr="0002094D" w:rsidRDefault="00A83785" w:rsidP="00A837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№ 3</w:t>
      </w:r>
    </w:p>
    <w:p w:rsidR="00A83785" w:rsidRPr="00A83785" w:rsidRDefault="00A83785" w:rsidP="00A83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785" w:rsidRPr="0002094D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ебования к содержанию комплекта материалов секционных заседаний Конференции, предоставляемых  руководителями секционных заседаний Конференции в департамент образования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аличие в предоставленном комплекте всех необходимых материалов.</w:t>
      </w:r>
    </w:p>
    <w:p w:rsidR="00A83785" w:rsidRPr="009D329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2. Наличие в программе секционного заседания Конференции следующей информации: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татус образовательной организации при функционировании в качестве структурного элемента сетевой модели системы образ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гельск"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ма секционного заседания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дата проведения секционного заседания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а проведения секции;</w:t>
      </w:r>
    </w:p>
    <w:p w:rsidR="00A83785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категория участников секции;</w:t>
      </w:r>
    </w:p>
    <w:p w:rsidR="00EE426F" w:rsidRPr="009D329F" w:rsidRDefault="00EE426F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количество подсекций, их наименование, категория участников;</w:t>
      </w:r>
    </w:p>
    <w:p w:rsidR="00A83785" w:rsidRPr="009D329F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- темы выступлений, время выступлений, ФИ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лностью)</w:t>
      </w: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лжность, место работы выступающих;</w:t>
      </w:r>
    </w:p>
    <w:p w:rsidR="00A83785" w:rsidRDefault="00A83785" w:rsidP="00A83785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материалы тиража.</w:t>
      </w:r>
    </w:p>
    <w:p w:rsidR="00EE426F" w:rsidRDefault="00A83785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EE426F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представленных выступлений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ю </w:t>
      </w:r>
      <w:r w:rsidR="00EE426F"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едерального проекта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E426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рамках которого организована работа секционного заседания.</w:t>
      </w:r>
    </w:p>
    <w:p w:rsidR="00A83785" w:rsidRPr="009D329F" w:rsidRDefault="00EE426F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е представленных выступлений заявленному в программе </w:t>
      </w:r>
      <w:r w:rsidR="00C96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еменному 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ламенту.</w:t>
      </w:r>
    </w:p>
    <w:p w:rsidR="00A83785" w:rsidRPr="009D329F" w:rsidRDefault="00EE426F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ответствие содержания выступлений заявленной теме секционного заседания Конференции.</w:t>
      </w:r>
    </w:p>
    <w:p w:rsidR="00A83785" w:rsidRPr="009D329F" w:rsidRDefault="00C96278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ответствие содержания предоставленных материалов теме выступления, актуальность.</w:t>
      </w:r>
    </w:p>
    <w:p w:rsidR="00C96278" w:rsidRDefault="00C96278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язательное наличие </w:t>
      </w:r>
      <w:proofErr w:type="gramStart"/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оронних</w:t>
      </w:r>
      <w:proofErr w:type="gramEnd"/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ыступающих.</w:t>
      </w:r>
    </w:p>
    <w:p w:rsidR="00C96278" w:rsidRDefault="00C96278" w:rsidP="00A8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C96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ко-ориентированная направленность всех выступл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3785" w:rsidRPr="00C96278" w:rsidRDefault="00C96278" w:rsidP="00C9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="00A83785" w:rsidRPr="009D329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ение дублирования материалов выступающих (материалы каждого вы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ающего дополняют друг друга).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C96278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6278" w:rsidRDefault="00C96278" w:rsidP="00C96278">
      <w:pPr>
        <w:tabs>
          <w:tab w:val="left" w:pos="39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785" w:rsidRPr="0002094D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ологическая карта </w:t>
      </w:r>
      <w:proofErr w:type="gramStart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ки готовности материалов секционных заседаний Конференции</w:t>
      </w:r>
      <w:proofErr w:type="gramEnd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 специалистов департамента образования, </w:t>
      </w:r>
    </w:p>
    <w:p w:rsidR="00A83785" w:rsidRPr="0002094D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рирующих подготовку секционных заседаний Конференции</w:t>
      </w:r>
    </w:p>
    <w:p w:rsidR="00A83785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785" w:rsidRPr="00E8571A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секционного заседания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621F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специалиста </w:t>
      </w:r>
      <w:proofErr w:type="gramStart"/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A83785" w:rsidRPr="00E94AB0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28"/>
        <w:gridCol w:w="4536"/>
      </w:tblGrid>
      <w:tr w:rsidR="00A83785" w:rsidRPr="00E94AB0" w:rsidTr="00A83785">
        <w:tc>
          <w:tcPr>
            <w:tcW w:w="476" w:type="dxa"/>
            <w:shd w:val="clear" w:color="auto" w:fill="auto"/>
            <w:vAlign w:val="center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ки материалов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не соответствует</w:t>
            </w: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сех необходимых материалов</w:t>
            </w: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3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е секционного заседания Конференции всей необходимой  информации: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тус образовательной организации при функционировании в качестве структурного элемента сетевой модели системы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 секционного заседания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а проведения секционного заседания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а проведения секции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егория участников секции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ы выступлений, время выступлений, ФИО, должность, место работы выступающих;</w:t>
            </w:r>
          </w:p>
          <w:p w:rsidR="00A83785" w:rsidRPr="00621F49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ы тиража;</w:t>
            </w:r>
          </w:p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а организации </w:t>
            </w:r>
            <w:proofErr w:type="spellStart"/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62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мнения педагогических работников –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ов секционного заседания.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278" w:rsidRPr="00E94AB0" w:rsidTr="00A83785">
        <w:tc>
          <w:tcPr>
            <w:tcW w:w="476" w:type="dxa"/>
            <w:shd w:val="clear" w:color="auto" w:fill="auto"/>
          </w:tcPr>
          <w:p w:rsidR="00C96278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8" w:type="dxa"/>
            <w:shd w:val="clear" w:color="auto" w:fill="auto"/>
          </w:tcPr>
          <w:p w:rsidR="00C96278" w:rsidRPr="00E94AB0" w:rsidRDefault="00C96278" w:rsidP="00C9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ых выступлений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ю федерального проекта, </w:t>
            </w: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которого организована работа секционного заседания.</w:t>
            </w:r>
          </w:p>
        </w:tc>
        <w:tc>
          <w:tcPr>
            <w:tcW w:w="4536" w:type="dxa"/>
            <w:shd w:val="clear" w:color="auto" w:fill="auto"/>
          </w:tcPr>
          <w:p w:rsidR="00C96278" w:rsidRPr="00E94AB0" w:rsidRDefault="00C96278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ставленных выступлений заявленному в программе</w:t>
            </w:r>
            <w:r w:rsid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му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у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278" w:rsidRPr="00E94AB0" w:rsidTr="00A83785">
        <w:tc>
          <w:tcPr>
            <w:tcW w:w="476" w:type="dxa"/>
            <w:shd w:val="clear" w:color="auto" w:fill="auto"/>
          </w:tcPr>
          <w:p w:rsidR="00C96278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8" w:type="dxa"/>
            <w:shd w:val="clear" w:color="auto" w:fill="auto"/>
          </w:tcPr>
          <w:p w:rsidR="00C96278" w:rsidRPr="00E94AB0" w:rsidRDefault="00C96278" w:rsidP="00C9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выступлений заявленной теме секционного заседания Конференции</w:t>
            </w:r>
          </w:p>
        </w:tc>
        <w:tc>
          <w:tcPr>
            <w:tcW w:w="4536" w:type="dxa"/>
            <w:shd w:val="clear" w:color="auto" w:fill="auto"/>
          </w:tcPr>
          <w:p w:rsidR="00C96278" w:rsidRPr="00E94AB0" w:rsidRDefault="00C96278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редоставленных материалов теме выступления, актуальность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ое наличие </w:t>
            </w:r>
            <w:proofErr w:type="gramStart"/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них</w:t>
            </w:r>
            <w:proofErr w:type="gramEnd"/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ающих.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ая направленность всех выступлений.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785" w:rsidRPr="00E94AB0" w:rsidTr="00A83785">
        <w:tc>
          <w:tcPr>
            <w:tcW w:w="476" w:type="dxa"/>
            <w:shd w:val="clear" w:color="auto" w:fill="auto"/>
          </w:tcPr>
          <w:p w:rsidR="00A83785" w:rsidRPr="00E94AB0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8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дублирования материалов выступающих</w:t>
            </w:r>
          </w:p>
        </w:tc>
        <w:tc>
          <w:tcPr>
            <w:tcW w:w="4536" w:type="dxa"/>
            <w:shd w:val="clear" w:color="auto" w:fill="auto"/>
          </w:tcPr>
          <w:p w:rsidR="00A83785" w:rsidRPr="00E94AB0" w:rsidRDefault="00A83785" w:rsidP="00A8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785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85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785" w:rsidRPr="00E94AB0" w:rsidRDefault="00A83785" w:rsidP="00A83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94A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Pr="0002094D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ложение № 5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3785" w:rsidRPr="00E94AB0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подготовки департамента образования </w:t>
      </w:r>
    </w:p>
    <w:p w:rsidR="00A83785" w:rsidRP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ведению в августе, сентябре 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E94A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Конференци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6804"/>
        <w:gridCol w:w="1985"/>
      </w:tblGrid>
      <w:tr w:rsidR="00A83785" w:rsidRPr="00E94AB0" w:rsidTr="00A83785">
        <w:tc>
          <w:tcPr>
            <w:tcW w:w="568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804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83785" w:rsidRPr="00E94AB0" w:rsidTr="00A83785">
        <w:tc>
          <w:tcPr>
            <w:tcW w:w="568" w:type="dxa"/>
          </w:tcPr>
          <w:p w:rsidR="00A83785" w:rsidRPr="00350E2F" w:rsidRDefault="00A83785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3785" w:rsidRDefault="00A83785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</w:t>
            </w:r>
            <w:r w:rsid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4" w:type="dxa"/>
          </w:tcPr>
          <w:p w:rsidR="00A83785" w:rsidRDefault="00A83785" w:rsidP="00C9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планерка "</w:t>
            </w:r>
            <w:r w:rsidRPr="00E8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представителей департамента образования в проведении секционных заседаний городской конференции руководящих и педагогических работников в 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E8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</w:tcPr>
          <w:p w:rsidR="00A83785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A83785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="00A8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Pr="00E94AB0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6804" w:type="dxa"/>
          </w:tcPr>
          <w:p w:rsidR="00C96278" w:rsidRPr="00E94AB0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 секционных заседаний Конференции, заполнение технологических карт</w:t>
            </w:r>
          </w:p>
        </w:tc>
        <w:tc>
          <w:tcPr>
            <w:tcW w:w="1985" w:type="dxa"/>
          </w:tcPr>
          <w:p w:rsidR="00C96278" w:rsidRPr="00E94AB0" w:rsidRDefault="00C96278" w:rsidP="00C962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6804" w:type="dxa"/>
          </w:tcPr>
          <w:p w:rsidR="00C96278" w:rsidRPr="00E94AB0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каза об  утверждении программы Конференции. Направление программы Конференции в образовательные организации</w:t>
            </w:r>
          </w:p>
        </w:tc>
        <w:tc>
          <w:tcPr>
            <w:tcW w:w="1985" w:type="dxa"/>
          </w:tcPr>
          <w:p w:rsidR="00C96278" w:rsidRPr="00E94AB0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6804" w:type="dxa"/>
          </w:tcPr>
          <w:p w:rsidR="00C96278" w:rsidRPr="00C96278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на странице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ород Архангельск" рубрики, посвящённой проведению 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5" w:type="dxa"/>
          </w:tcPr>
          <w:p w:rsidR="00C96278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C96278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Pr="00E94AB0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.06.2019</w:t>
            </w:r>
          </w:p>
        </w:tc>
        <w:tc>
          <w:tcPr>
            <w:tcW w:w="6804" w:type="dxa"/>
          </w:tcPr>
          <w:p w:rsidR="00C96278" w:rsidRPr="00E94AB0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гласованных материалов и информации о готовности секционных заседаний Конференции с заполненной технологической картой в организационно-аналитический отдел департамента образования</w:t>
            </w:r>
          </w:p>
        </w:tc>
        <w:tc>
          <w:tcPr>
            <w:tcW w:w="1985" w:type="dxa"/>
          </w:tcPr>
          <w:p w:rsidR="00C96278" w:rsidRPr="00E94AB0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6804" w:type="dxa"/>
          </w:tcPr>
          <w:p w:rsidR="00C96278" w:rsidRPr="00E94AB0" w:rsidRDefault="00C96278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материалов секционных заседаний Конференции по данным специалистов департамента образования, курирующих подготовку секционных заседаний Конференции</w:t>
            </w:r>
          </w:p>
        </w:tc>
        <w:tc>
          <w:tcPr>
            <w:tcW w:w="1985" w:type="dxa"/>
          </w:tcPr>
          <w:p w:rsidR="00C96278" w:rsidRPr="00E94AB0" w:rsidRDefault="00C96278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C96278" w:rsidRPr="00E94AB0" w:rsidTr="00A83785">
        <w:tc>
          <w:tcPr>
            <w:tcW w:w="568" w:type="dxa"/>
          </w:tcPr>
          <w:p w:rsidR="00C96278" w:rsidRPr="00350E2F" w:rsidRDefault="00C96278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96278" w:rsidRDefault="00C96278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6804" w:type="dxa"/>
          </w:tcPr>
          <w:p w:rsidR="00C96278" w:rsidRDefault="00C96278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"О назначении лиц, ответственных за регистрацию педагогов образовательных организаций на секционные заседания городской конференции руководящих и педагогических работников 2019 года"</w:t>
            </w:r>
          </w:p>
        </w:tc>
        <w:tc>
          <w:tcPr>
            <w:tcW w:w="1985" w:type="dxa"/>
          </w:tcPr>
          <w:p w:rsidR="00C96278" w:rsidRDefault="00C96278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350E2F" w:rsidRDefault="006B6EEE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6804" w:type="dxa"/>
          </w:tcPr>
          <w:p w:rsidR="006B6EEE" w:rsidRPr="006B6EEE" w:rsidRDefault="006B6EEE" w:rsidP="006B6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организации </w:t>
            </w:r>
            <w:proofErr w:type="spellStart"/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 по итогам проведения секционных заседаний городской конференции руководящих и педагогических работников в 2019 году"</w:t>
            </w:r>
          </w:p>
        </w:tc>
        <w:tc>
          <w:tcPr>
            <w:tcW w:w="1985" w:type="dxa"/>
          </w:tcPr>
          <w:p w:rsidR="006B6EEE" w:rsidRPr="006B6EEE" w:rsidRDefault="006B6EEE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2.08.2019</w:t>
            </w:r>
          </w:p>
        </w:tc>
        <w:tc>
          <w:tcPr>
            <w:tcW w:w="6804" w:type="dxa"/>
          </w:tcPr>
          <w:p w:rsidR="00350E2F" w:rsidRDefault="00350E2F" w:rsidP="00350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чальников отделов, специалистов департамента образования по подготовке доклада директора департамента образования (п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материалов (тезисов, проектов слайдов для презентации)</w:t>
            </w:r>
            <w:r w:rsidR="00FD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350E2F" w:rsidRPr="00E94AB0" w:rsidRDefault="00350E2F" w:rsidP="003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350E2F" w:rsidRPr="00E94AB0" w:rsidRDefault="00350E2F" w:rsidP="003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ина Я.Н.</w:t>
            </w:r>
          </w:p>
          <w:p w:rsidR="00350E2F" w:rsidRDefault="00350E2F" w:rsidP="003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тева Я.А.</w:t>
            </w:r>
          </w:p>
          <w:p w:rsidR="00350E2F" w:rsidRPr="00E94AB0" w:rsidRDefault="00350E2F" w:rsidP="003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350E2F" w:rsidRDefault="00350E2F" w:rsidP="00350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2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ленарному заседанию Конференции</w:t>
            </w:r>
          </w:p>
        </w:tc>
        <w:tc>
          <w:tcPr>
            <w:tcW w:w="1985" w:type="dxa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</w:t>
            </w:r>
          </w:p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ценария проведения пленарного заседания Конференции</w:t>
            </w:r>
          </w:p>
        </w:tc>
        <w:tc>
          <w:tcPr>
            <w:tcW w:w="1985" w:type="dxa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а О.И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ль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секционных заседаний Конференции</w:t>
            </w:r>
          </w:p>
        </w:tc>
        <w:tc>
          <w:tcPr>
            <w:tcW w:w="1985" w:type="dxa"/>
          </w:tcPr>
          <w:p w:rsidR="00350E2F" w:rsidRPr="00E94AB0" w:rsidRDefault="00350E2F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чатной продукции, раздаточных материалов к пленарному заседанию Конференции</w:t>
            </w:r>
          </w:p>
        </w:tc>
        <w:tc>
          <w:tcPr>
            <w:tcW w:w="1985" w:type="dxa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планёрка "Об особенностях проведения секционных заседаний городской конференции руководящих и педагогических работников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F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1985" w:type="dxa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зентационного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енной речи специалиста департамента образования на секционных заседаниях Конференции</w:t>
            </w:r>
          </w:p>
        </w:tc>
        <w:tc>
          <w:tcPr>
            <w:tcW w:w="1985" w:type="dxa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предоставление в организационно-аналитический отдел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а образования информации о готовности образовательных организаций к проведению секционных заседаний Конференции</w:t>
            </w:r>
          </w:p>
        </w:tc>
        <w:tc>
          <w:tcPr>
            <w:tcW w:w="1985" w:type="dxa"/>
          </w:tcPr>
          <w:p w:rsidR="00350E2F" w:rsidRPr="00E94AB0" w:rsidRDefault="00350E2F" w:rsidP="00350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9, 02.09.2019–27.09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работе секционных заседаний Конференции на странице  департамента образования официального информационного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"Город Архангельск"</w:t>
            </w:r>
          </w:p>
        </w:tc>
        <w:tc>
          <w:tcPr>
            <w:tcW w:w="1985" w:type="dxa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В.</w:t>
            </w:r>
          </w:p>
          <w:p w:rsidR="00350E2F" w:rsidRPr="00E94AB0" w:rsidRDefault="00350E2F" w:rsidP="00350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ых заседаний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нференции</w:t>
            </w:r>
          </w:p>
        </w:tc>
        <w:tc>
          <w:tcPr>
            <w:tcW w:w="1985" w:type="dxa"/>
          </w:tcPr>
          <w:p w:rsidR="00350E2F" w:rsidRDefault="00350E2F" w:rsidP="00350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Н.С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</w:tc>
      </w:tr>
      <w:tr w:rsidR="00350E2F" w:rsidRPr="00E94AB0" w:rsidTr="00A83785">
        <w:tc>
          <w:tcPr>
            <w:tcW w:w="568" w:type="dxa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19</w:t>
            </w:r>
          </w:p>
        </w:tc>
        <w:tc>
          <w:tcPr>
            <w:tcW w:w="6804" w:type="dxa"/>
          </w:tcPr>
          <w:p w:rsidR="00350E2F" w:rsidRPr="00E94AB0" w:rsidRDefault="00350E2F" w:rsidP="00FD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ртификатов участникам Конференции</w:t>
            </w:r>
          </w:p>
        </w:tc>
        <w:tc>
          <w:tcPr>
            <w:tcW w:w="1985" w:type="dxa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ль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товности образовательных организаций - площадок проведения секционных заседаний Конференции по данным специалистов департамента образования, курирующих подготовку секционных заседаний Конференции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– 20.09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онные заседания Конференции, организация 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</w:t>
            </w:r>
          </w:p>
        </w:tc>
        <w:tc>
          <w:tcPr>
            <w:tcW w:w="1985" w:type="dxa"/>
            <w:shd w:val="clear" w:color="auto" w:fill="FFFFFF"/>
          </w:tcPr>
          <w:p w:rsidR="00350E2F" w:rsidRPr="003E0CB7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акова Е.А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 И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онных заседаний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</w:t>
            </w:r>
          </w:p>
        </w:tc>
        <w:tc>
          <w:tcPr>
            <w:tcW w:w="1985" w:type="dxa"/>
            <w:shd w:val="clear" w:color="auto" w:fill="FFFFFF"/>
          </w:tcPr>
          <w:p w:rsidR="00350E2F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254287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ое совещание "Об итогах проведения секционных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подведению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1.10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"Об итогах проведения секционных засе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в 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350E2F" w:rsidRPr="00E94AB0" w:rsidTr="00A83785">
        <w:tc>
          <w:tcPr>
            <w:tcW w:w="568" w:type="dxa"/>
            <w:shd w:val="clear" w:color="auto" w:fill="FFFFFF"/>
          </w:tcPr>
          <w:p w:rsidR="00350E2F" w:rsidRPr="00350E2F" w:rsidRDefault="00350E2F" w:rsidP="00350E2F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350E2F" w:rsidRDefault="00350E2F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6804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организационного комитета по подведению итогов городской 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ю перспектив проведе</w:t>
            </w: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ской конференции в 2019 году</w:t>
            </w:r>
          </w:p>
        </w:tc>
        <w:tc>
          <w:tcPr>
            <w:tcW w:w="1985" w:type="dxa"/>
            <w:shd w:val="clear" w:color="auto" w:fill="FFFFFF"/>
          </w:tcPr>
          <w:p w:rsidR="00350E2F" w:rsidRPr="00E94AB0" w:rsidRDefault="00350E2F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</w:tbl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0E2F" w:rsidRDefault="00350E2F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6D86" w:rsidRDefault="00FD6D86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785" w:rsidRPr="0002094D" w:rsidRDefault="00A83785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3785" w:rsidRPr="00E94AB0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одготовки образовательных организаций </w:t>
      </w:r>
    </w:p>
    <w:p w:rsidR="00A83785" w:rsidRPr="00A83785" w:rsidRDefault="00A83785" w:rsidP="00A83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ведению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е, сентябре 2019</w:t>
      </w:r>
      <w:r w:rsidRPr="00E94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Конференци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417"/>
        <w:gridCol w:w="5812"/>
        <w:gridCol w:w="2977"/>
      </w:tblGrid>
      <w:tr w:rsidR="00A83785" w:rsidRPr="00E94AB0" w:rsidTr="00A83785">
        <w:tc>
          <w:tcPr>
            <w:tcW w:w="568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812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83785" w:rsidRPr="00E94AB0" w:rsidTr="00A83785">
        <w:tc>
          <w:tcPr>
            <w:tcW w:w="568" w:type="dxa"/>
          </w:tcPr>
          <w:p w:rsidR="00A83785" w:rsidRPr="006B6EEE" w:rsidRDefault="00A83785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3785" w:rsidRPr="00E94AB0" w:rsidRDefault="00A83785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50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812" w:type="dxa"/>
          </w:tcPr>
          <w:p w:rsidR="00A83785" w:rsidRPr="00E94AB0" w:rsidRDefault="00A83785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ого лица за подготовку секционного заседания Конференции</w:t>
            </w:r>
            <w:r w:rsidR="00FD6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ие </w:t>
            </w:r>
            <w:r w:rsidR="00FD6D86"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подготовки образовательной организации к проведению секционного заседания Конференции</w:t>
            </w:r>
          </w:p>
        </w:tc>
        <w:tc>
          <w:tcPr>
            <w:tcW w:w="2977" w:type="dxa"/>
          </w:tcPr>
          <w:p w:rsidR="00A83785" w:rsidRPr="00E94AB0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атериалов секционного заседания Конференции специалисту департамента образования, курирующему подготовку секционного заседания Конференции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6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на официальном сайте образовательной организации рубр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й проведению в 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секционного заседания Конференции, своевременного размещения в ней необходимых материалов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.06.2019</w:t>
            </w:r>
          </w:p>
        </w:tc>
        <w:tc>
          <w:tcPr>
            <w:tcW w:w="5812" w:type="dxa"/>
          </w:tcPr>
          <w:p w:rsidR="006B6EEE" w:rsidRPr="00E94AB0" w:rsidRDefault="006B6EEE" w:rsidP="00A83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ица, ответственного за регистрацию педагогов образовательных организаций на секционные заседания Конференции</w:t>
            </w:r>
          </w:p>
        </w:tc>
        <w:tc>
          <w:tcPr>
            <w:tcW w:w="2977" w:type="dxa"/>
          </w:tcPr>
          <w:p w:rsidR="006B6EEE" w:rsidRPr="00E94AB0" w:rsidRDefault="006B6EEE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О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ертификатов участников Конференции</w:t>
            </w:r>
          </w:p>
        </w:tc>
        <w:tc>
          <w:tcPr>
            <w:tcW w:w="2977" w:type="dxa"/>
          </w:tcPr>
          <w:p w:rsidR="006B6EEE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  <w:tr w:rsidR="006B6EEE" w:rsidRPr="00E94AB0" w:rsidTr="00A83785">
        <w:tc>
          <w:tcPr>
            <w:tcW w:w="568" w:type="dxa"/>
            <w:shd w:val="clear" w:color="auto" w:fill="FFFFFF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9</w:t>
            </w:r>
          </w:p>
        </w:tc>
        <w:tc>
          <w:tcPr>
            <w:tcW w:w="5812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арное заседание Конференции</w:t>
            </w:r>
          </w:p>
        </w:tc>
        <w:tc>
          <w:tcPr>
            <w:tcW w:w="2977" w:type="dxa"/>
            <w:shd w:val="clear" w:color="auto" w:fill="FFFFFF"/>
          </w:tcPr>
          <w:p w:rsidR="006B6EEE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Н.С.</w:t>
            </w:r>
          </w:p>
          <w:p w:rsidR="006B6EEE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калова Е.С.</w:t>
            </w:r>
          </w:p>
        </w:tc>
      </w:tr>
      <w:tr w:rsidR="006B6EEE" w:rsidRPr="00E94AB0" w:rsidTr="00A83785">
        <w:tc>
          <w:tcPr>
            <w:tcW w:w="568" w:type="dxa"/>
            <w:shd w:val="clear" w:color="auto" w:fill="FFFFFF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</w:p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</w:t>
            </w:r>
          </w:p>
        </w:tc>
        <w:tc>
          <w:tcPr>
            <w:tcW w:w="5812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разовательной организации к проведению секционного заседания Конференции. Предоставление специалисту департамента образования информации о готовности образовательной организации к проведению Конференции</w:t>
            </w:r>
          </w:p>
        </w:tc>
        <w:tc>
          <w:tcPr>
            <w:tcW w:w="297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онного заседания</w:t>
            </w:r>
          </w:p>
        </w:tc>
      </w:tr>
      <w:tr w:rsidR="006B6EEE" w:rsidRPr="00E94AB0" w:rsidTr="00A83785">
        <w:tc>
          <w:tcPr>
            <w:tcW w:w="568" w:type="dxa"/>
            <w:shd w:val="clear" w:color="auto" w:fill="FFFFFF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  <w:tc>
          <w:tcPr>
            <w:tcW w:w="5812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вгустовских педагогических советов в образовательных организациях</w:t>
            </w:r>
          </w:p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-20.09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екционных заседаний Конференции.</w:t>
            </w:r>
          </w:p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-20.09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едагогических работников на секционные заседания Конференции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-20.09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Конференции на официальных сайтах образовательных организаций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6B6EEE" w:rsidRPr="00E94AB0" w:rsidTr="00A83785">
        <w:tc>
          <w:tcPr>
            <w:tcW w:w="568" w:type="dxa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09.2019</w:t>
            </w:r>
          </w:p>
        </w:tc>
        <w:tc>
          <w:tcPr>
            <w:tcW w:w="5812" w:type="dxa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ференции, итогов голосования педагогов</w:t>
            </w:r>
          </w:p>
        </w:tc>
        <w:tc>
          <w:tcPr>
            <w:tcW w:w="2977" w:type="dxa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кционного заседания</w:t>
            </w:r>
          </w:p>
        </w:tc>
      </w:tr>
      <w:tr w:rsidR="006B6EEE" w:rsidRPr="00E94AB0" w:rsidTr="00A83785">
        <w:tc>
          <w:tcPr>
            <w:tcW w:w="568" w:type="dxa"/>
            <w:shd w:val="clear" w:color="auto" w:fill="FFFFFF"/>
          </w:tcPr>
          <w:p w:rsidR="006B6EEE" w:rsidRPr="006B6EEE" w:rsidRDefault="006B6EEE" w:rsidP="006B6E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9</w:t>
            </w:r>
          </w:p>
        </w:tc>
        <w:tc>
          <w:tcPr>
            <w:tcW w:w="5812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подведению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977" w:type="dxa"/>
            <w:shd w:val="clear" w:color="auto" w:fill="FFFFFF"/>
          </w:tcPr>
          <w:p w:rsidR="006B6EEE" w:rsidRPr="00E94AB0" w:rsidRDefault="006B6EEE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6B6EEE" w:rsidRPr="00E94AB0" w:rsidRDefault="00FD6D86" w:rsidP="00F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 Е.А.</w:t>
            </w:r>
          </w:p>
        </w:tc>
      </w:tr>
    </w:tbl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6EEE" w:rsidRDefault="006B6EEE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6D86" w:rsidRDefault="00FD6D86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785" w:rsidRPr="0002094D" w:rsidRDefault="00A83785" w:rsidP="0002094D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09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A83785" w:rsidRDefault="00A83785" w:rsidP="00A83785">
      <w:pPr>
        <w:tabs>
          <w:tab w:val="left" w:pos="39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094D" w:rsidRPr="0002094D" w:rsidRDefault="0002094D" w:rsidP="0002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подготовки МБУ Центр "</w:t>
      </w:r>
      <w:proofErr w:type="spellStart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да</w:t>
      </w:r>
      <w:proofErr w:type="spellEnd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</w:t>
      </w:r>
    </w:p>
    <w:p w:rsidR="0002094D" w:rsidRPr="0002094D" w:rsidRDefault="0002094D" w:rsidP="0002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ведению в августе, сентябре 2019 года Конференции</w:t>
      </w:r>
    </w:p>
    <w:p w:rsidR="0002094D" w:rsidRPr="0002094D" w:rsidRDefault="0002094D" w:rsidP="0002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ез учета секционных заседаний, организованных МБУ Центр "</w:t>
      </w:r>
      <w:proofErr w:type="spellStart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да</w:t>
      </w:r>
      <w:proofErr w:type="spellEnd"/>
      <w:r w:rsidRPr="000209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55"/>
        <w:gridCol w:w="5584"/>
        <w:gridCol w:w="2977"/>
      </w:tblGrid>
      <w:tr w:rsidR="0002094D" w:rsidRPr="00E94AB0" w:rsidTr="0002094D">
        <w:tc>
          <w:tcPr>
            <w:tcW w:w="524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5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584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7" w:type="dxa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2094D" w:rsidRPr="00E94AB0" w:rsidTr="0002094D">
        <w:tc>
          <w:tcPr>
            <w:tcW w:w="524" w:type="dxa"/>
            <w:vAlign w:val="center"/>
          </w:tcPr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5" w:type="dxa"/>
            <w:vAlign w:val="center"/>
          </w:tcPr>
          <w:p w:rsidR="0002094D" w:rsidRPr="00254287" w:rsidRDefault="0002094D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</w:tcPr>
          <w:p w:rsidR="0002094D" w:rsidRPr="0033344D" w:rsidRDefault="0002094D" w:rsidP="00EE42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ри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организации 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on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line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лосования по итогам проведения секционных 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седаний городской конференции 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ководящих и педагогических работников в </w:t>
            </w:r>
            <w:r w:rsidR="00EE426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  <w:r w:rsidRPr="002542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у"</w:t>
            </w:r>
          </w:p>
        </w:tc>
        <w:tc>
          <w:tcPr>
            <w:tcW w:w="2977" w:type="dxa"/>
            <w:vAlign w:val="center"/>
          </w:tcPr>
          <w:p w:rsidR="0002094D" w:rsidRPr="00254287" w:rsidRDefault="006B6EEE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="0002094D"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94D" w:rsidRPr="00E94AB0" w:rsidTr="0002094D">
        <w:tc>
          <w:tcPr>
            <w:tcW w:w="524" w:type="dxa"/>
            <w:vAlign w:val="center"/>
          </w:tcPr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5" w:type="dxa"/>
            <w:vAlign w:val="center"/>
          </w:tcPr>
          <w:p w:rsidR="0002094D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</w:tcPr>
          <w:p w:rsidR="0002094D" w:rsidRPr="00254287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организационных комитетов по подготовке к Конференции</w:t>
            </w:r>
          </w:p>
        </w:tc>
        <w:tc>
          <w:tcPr>
            <w:tcW w:w="2977" w:type="dxa"/>
            <w:vAlign w:val="center"/>
          </w:tcPr>
          <w:p w:rsidR="006B6EEE" w:rsidRPr="00254287" w:rsidRDefault="006B6EEE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2094D" w:rsidRPr="00254287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02094D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8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  <w:shd w:val="clear" w:color="auto" w:fill="FFFFFF"/>
          </w:tcPr>
          <w:p w:rsidR="0002094D" w:rsidRPr="00E94AB0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МБУ Центр "</w:t>
            </w:r>
            <w:proofErr w:type="spellStart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а</w:t>
            </w:r>
            <w:proofErr w:type="spellEnd"/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еобходимых для голосования материалов, запуск системы голосования в тестовом режим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02094D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E94AB0" w:rsidRDefault="0002094D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  <w:shd w:val="clear" w:color="auto" w:fill="FFFFFF"/>
          </w:tcPr>
          <w:p w:rsidR="0002094D" w:rsidRPr="00E94AB0" w:rsidRDefault="0002094D" w:rsidP="006B6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лосования педагогов города по площадкам секционных заседаний Конференции в дистанционном режим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9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02094D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  <w:shd w:val="clear" w:color="auto" w:fill="FFFFFF"/>
          </w:tcPr>
          <w:p w:rsidR="0002094D" w:rsidRPr="00E94AB0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итогах голосования педагогов города по площадкам секционных заседаний Конференции в дистанционном режим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9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E94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  <w:tr w:rsidR="0002094D" w:rsidRPr="00E94AB0" w:rsidTr="0002094D">
        <w:tc>
          <w:tcPr>
            <w:tcW w:w="524" w:type="dxa"/>
            <w:shd w:val="clear" w:color="auto" w:fill="FFFFFF"/>
            <w:vAlign w:val="center"/>
          </w:tcPr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02094D" w:rsidRPr="000F0E5F" w:rsidRDefault="0002094D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84" w:type="dxa"/>
            <w:shd w:val="clear" w:color="auto" w:fill="FFFFFF"/>
          </w:tcPr>
          <w:p w:rsidR="0002094D" w:rsidRPr="004F5BEC" w:rsidRDefault="0002094D" w:rsidP="00EE4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на круглом столе по подведению итогов Конференции </w:t>
            </w:r>
            <w:r w:rsidR="00EE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9D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094D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Е.В.</w:t>
            </w:r>
          </w:p>
          <w:p w:rsidR="006B6EEE" w:rsidRPr="00254287" w:rsidRDefault="006B6EEE" w:rsidP="006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кова</w:t>
            </w:r>
            <w:r w:rsidRPr="00254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:rsidR="0002094D" w:rsidRPr="00E94AB0" w:rsidRDefault="0002094D" w:rsidP="00EE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И.В.</w:t>
            </w:r>
          </w:p>
        </w:tc>
      </w:tr>
    </w:tbl>
    <w:p w:rsidR="00A83785" w:rsidRPr="00A83785" w:rsidRDefault="00A83785" w:rsidP="00A83785">
      <w:pPr>
        <w:tabs>
          <w:tab w:val="left" w:pos="392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83785" w:rsidRPr="00A83785" w:rsidSect="00A83785">
      <w:pgSz w:w="11906" w:h="16838" w:code="9"/>
      <w:pgMar w:top="567" w:right="567" w:bottom="709" w:left="709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4055"/>
    <w:multiLevelType w:val="hybridMultilevel"/>
    <w:tmpl w:val="B4CED0F4"/>
    <w:lvl w:ilvl="0" w:tplc="34A64A02">
      <w:start w:val="818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C469D3"/>
    <w:multiLevelType w:val="hybridMultilevel"/>
    <w:tmpl w:val="DADCE0C4"/>
    <w:lvl w:ilvl="0" w:tplc="CE1CB204">
      <w:start w:val="81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2913"/>
    <w:multiLevelType w:val="hybridMultilevel"/>
    <w:tmpl w:val="8BD031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287FA6"/>
    <w:multiLevelType w:val="hybridMultilevel"/>
    <w:tmpl w:val="D554A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EDD64EA"/>
    <w:multiLevelType w:val="hybridMultilevel"/>
    <w:tmpl w:val="30EA08FA"/>
    <w:lvl w:ilvl="0" w:tplc="D4B237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8A"/>
    <w:rsid w:val="0002094D"/>
    <w:rsid w:val="000560E6"/>
    <w:rsid w:val="000828B2"/>
    <w:rsid w:val="000C71D8"/>
    <w:rsid w:val="000D7354"/>
    <w:rsid w:val="000F3E58"/>
    <w:rsid w:val="00152665"/>
    <w:rsid w:val="001D743E"/>
    <w:rsid w:val="001E169D"/>
    <w:rsid w:val="001E34E0"/>
    <w:rsid w:val="001E3A19"/>
    <w:rsid w:val="00212AE3"/>
    <w:rsid w:val="00220D96"/>
    <w:rsid w:val="002239A9"/>
    <w:rsid w:val="0029720F"/>
    <w:rsid w:val="00344052"/>
    <w:rsid w:val="00350E2F"/>
    <w:rsid w:val="0036007B"/>
    <w:rsid w:val="003C459B"/>
    <w:rsid w:val="003E3CA7"/>
    <w:rsid w:val="003F56A6"/>
    <w:rsid w:val="00426BF2"/>
    <w:rsid w:val="00437BA0"/>
    <w:rsid w:val="00492BB2"/>
    <w:rsid w:val="004B5E87"/>
    <w:rsid w:val="0052154C"/>
    <w:rsid w:val="0058695B"/>
    <w:rsid w:val="005D09D3"/>
    <w:rsid w:val="005F464E"/>
    <w:rsid w:val="0062251B"/>
    <w:rsid w:val="00631255"/>
    <w:rsid w:val="006503EE"/>
    <w:rsid w:val="0066293B"/>
    <w:rsid w:val="006824D2"/>
    <w:rsid w:val="006979A6"/>
    <w:rsid w:val="006A168F"/>
    <w:rsid w:val="006B0812"/>
    <w:rsid w:val="006B6EEE"/>
    <w:rsid w:val="00707472"/>
    <w:rsid w:val="00721E26"/>
    <w:rsid w:val="00792824"/>
    <w:rsid w:val="007A146D"/>
    <w:rsid w:val="007A3127"/>
    <w:rsid w:val="007A4DF7"/>
    <w:rsid w:val="007C7E97"/>
    <w:rsid w:val="007D34F9"/>
    <w:rsid w:val="007F32B4"/>
    <w:rsid w:val="007F426C"/>
    <w:rsid w:val="00813F84"/>
    <w:rsid w:val="00841966"/>
    <w:rsid w:val="008C091A"/>
    <w:rsid w:val="008C4E92"/>
    <w:rsid w:val="009066C5"/>
    <w:rsid w:val="00913925"/>
    <w:rsid w:val="00977FEA"/>
    <w:rsid w:val="009A4240"/>
    <w:rsid w:val="009F3B21"/>
    <w:rsid w:val="00A21A94"/>
    <w:rsid w:val="00A600EE"/>
    <w:rsid w:val="00A6205F"/>
    <w:rsid w:val="00A720AD"/>
    <w:rsid w:val="00A80CB6"/>
    <w:rsid w:val="00A83785"/>
    <w:rsid w:val="00AC3C1E"/>
    <w:rsid w:val="00AC564E"/>
    <w:rsid w:val="00AC64EC"/>
    <w:rsid w:val="00AF0EA2"/>
    <w:rsid w:val="00B24F37"/>
    <w:rsid w:val="00B65014"/>
    <w:rsid w:val="00B705F9"/>
    <w:rsid w:val="00B75DB7"/>
    <w:rsid w:val="00BA6A8A"/>
    <w:rsid w:val="00BB5A2A"/>
    <w:rsid w:val="00BC1D9A"/>
    <w:rsid w:val="00BE7117"/>
    <w:rsid w:val="00C000AF"/>
    <w:rsid w:val="00C012EB"/>
    <w:rsid w:val="00C04CE2"/>
    <w:rsid w:val="00C60B3B"/>
    <w:rsid w:val="00C85F3C"/>
    <w:rsid w:val="00C96278"/>
    <w:rsid w:val="00CD2D24"/>
    <w:rsid w:val="00D165B9"/>
    <w:rsid w:val="00D907FF"/>
    <w:rsid w:val="00DC1656"/>
    <w:rsid w:val="00DE2460"/>
    <w:rsid w:val="00E04CED"/>
    <w:rsid w:val="00EB28C7"/>
    <w:rsid w:val="00EE426F"/>
    <w:rsid w:val="00EF0AAA"/>
    <w:rsid w:val="00F81561"/>
    <w:rsid w:val="00F942AB"/>
    <w:rsid w:val="00FD6D86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5F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D743E"/>
    <w:rPr>
      <w:b/>
      <w:bCs/>
    </w:rPr>
  </w:style>
  <w:style w:type="table" w:styleId="a6">
    <w:name w:val="Table Grid"/>
    <w:basedOn w:val="a1"/>
    <w:uiPriority w:val="59"/>
    <w:rsid w:val="001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99"/>
    <w:rsid w:val="006824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907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7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41CC-48F5-4CBD-8579-896F1F7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лова Екатерина Антоновна</dc:creator>
  <cp:keywords/>
  <dc:description/>
  <cp:lastModifiedBy>Екатерина Антоновна Швакова</cp:lastModifiedBy>
  <cp:revision>56</cp:revision>
  <cp:lastPrinted>2019-06-14T08:13:00Z</cp:lastPrinted>
  <dcterms:created xsi:type="dcterms:W3CDTF">2016-04-11T18:10:00Z</dcterms:created>
  <dcterms:modified xsi:type="dcterms:W3CDTF">2019-06-17T12:44:00Z</dcterms:modified>
</cp:coreProperties>
</file>